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6432B" w14:textId="77777777" w:rsidR="000A525B" w:rsidRPr="00D04CAD" w:rsidRDefault="000A525B">
      <w:pPr>
        <w:rPr>
          <w:lang w:val="de-CH"/>
        </w:rPr>
      </w:pPr>
    </w:p>
    <w:p w14:paraId="6B6B9E30" w14:textId="77777777" w:rsidR="00405CCA" w:rsidRPr="00D04CAD" w:rsidRDefault="00405CCA">
      <w:pPr>
        <w:rPr>
          <w:lang w:val="de-CH"/>
        </w:rPr>
      </w:pPr>
    </w:p>
    <w:p w14:paraId="1AA081EA" w14:textId="77777777" w:rsidR="006443DD" w:rsidRPr="00D04CAD" w:rsidRDefault="006443DD">
      <w:pPr>
        <w:rPr>
          <w:lang w:val="de-CH"/>
        </w:rPr>
      </w:pPr>
    </w:p>
    <w:p w14:paraId="1AA4A5D5" w14:textId="77777777" w:rsidR="006443DD" w:rsidRPr="00D04CAD" w:rsidRDefault="006443DD">
      <w:pPr>
        <w:rPr>
          <w:lang w:val="de-CH"/>
        </w:rPr>
        <w:sectPr w:rsidR="006443DD" w:rsidRPr="00D04CA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397A9C38" w14:textId="77777777" w:rsidR="00C33180" w:rsidRPr="00D04CAD" w:rsidRDefault="00C33180">
      <w:pPr>
        <w:rPr>
          <w:lang w:val="de-CH"/>
        </w:rPr>
      </w:pPr>
    </w:p>
    <w:p w14:paraId="2FC7E0E5" w14:textId="77777777" w:rsidR="00C33180" w:rsidRPr="00D04CAD" w:rsidRDefault="00F77E4C" w:rsidP="007A3538">
      <w:pPr>
        <w:pStyle w:val="20Fichethmatique"/>
        <w:rPr>
          <w:lang w:val="de-CH"/>
        </w:rPr>
      </w:pPr>
      <w:r w:rsidRPr="00D04CAD">
        <w:rPr>
          <w:lang w:val="de-CH"/>
        </w:rPr>
        <w:t>Musterartikel</w:t>
      </w:r>
    </w:p>
    <w:p w14:paraId="220B6EC9" w14:textId="77777777" w:rsidR="00C33180" w:rsidRPr="00D04CAD" w:rsidRDefault="008D4281" w:rsidP="00F52776">
      <w:pPr>
        <w:pStyle w:val="21FTTitre"/>
        <w:rPr>
          <w:lang w:val="de-CH"/>
        </w:rPr>
      </w:pPr>
      <w:r w:rsidRPr="00D04CAD">
        <w:rPr>
          <w:lang w:val="de-CH"/>
        </w:rPr>
        <w:t>Quartierplan (QP)</w:t>
      </w:r>
    </w:p>
    <w:p w14:paraId="2BA5D456" w14:textId="77777777" w:rsidR="00C33180" w:rsidRPr="00D04CAD" w:rsidRDefault="00C33180">
      <w:pPr>
        <w:rPr>
          <w:lang w:val="de-CH"/>
        </w:rPr>
      </w:pPr>
    </w:p>
    <w:p w14:paraId="13CFAD61" w14:textId="77777777" w:rsidR="00071F0A" w:rsidRPr="00D04CAD" w:rsidRDefault="00994E57" w:rsidP="00071F0A">
      <w:pPr>
        <w:pStyle w:val="22FTTitreparagraphe"/>
        <w:rPr>
          <w:lang w:val="de-CH"/>
        </w:rPr>
      </w:pPr>
      <w:r w:rsidRPr="00D04CAD">
        <w:rPr>
          <w:lang w:val="de-CH"/>
        </w:rPr>
        <w:t>Betroffenes Themenblatt</w:t>
      </w:r>
    </w:p>
    <w:p w14:paraId="213B1651" w14:textId="774FFFB4" w:rsidR="00071F0A" w:rsidRPr="00D04CAD" w:rsidRDefault="008D4281">
      <w:pPr>
        <w:rPr>
          <w:lang w:val="de-CH"/>
        </w:rPr>
      </w:pPr>
      <w:hyperlink r:id="rId11" w:history="1">
        <w:r w:rsidRPr="00377752">
          <w:rPr>
            <w:rStyle w:val="Lienhypertexte"/>
            <w:lang w:val="de-CH"/>
          </w:rPr>
          <w:t>Bauzonenqualität</w:t>
        </w:r>
      </w:hyperlink>
    </w:p>
    <w:p w14:paraId="72D3DE1D" w14:textId="77777777" w:rsidR="00BE4449" w:rsidRPr="00D04CAD" w:rsidRDefault="00BE4449">
      <w:pPr>
        <w:rPr>
          <w:lang w:val="de-CH"/>
        </w:rPr>
      </w:pPr>
    </w:p>
    <w:p w14:paraId="44FD03AF" w14:textId="01CA08E7" w:rsidR="00BE4449" w:rsidRPr="00D04CAD" w:rsidRDefault="00994E57" w:rsidP="007505AB">
      <w:pPr>
        <w:pStyle w:val="22FTTitreparagraphe"/>
        <w:rPr>
          <w:lang w:val="de-CH"/>
        </w:rPr>
      </w:pPr>
      <w:r w:rsidRPr="00D04CAD">
        <w:rPr>
          <w:lang w:val="de-CH"/>
        </w:rPr>
        <w:t xml:space="preserve">Vorschlag für einen Musterartikel im </w:t>
      </w:r>
      <w:r w:rsidR="00AA680F">
        <w:rPr>
          <w:lang w:val="de-CH"/>
        </w:rPr>
        <w:t>K</w:t>
      </w:r>
      <w:r w:rsidRPr="00D04CAD">
        <w:rPr>
          <w:lang w:val="de-CH"/>
        </w:rPr>
        <w:t>BZR</w:t>
      </w:r>
    </w:p>
    <w:p w14:paraId="398321DF" w14:textId="77777777" w:rsidR="00BE4449" w:rsidRPr="00D04CAD" w:rsidRDefault="00994E57">
      <w:pPr>
        <w:rPr>
          <w:i/>
          <w:lang w:val="de-CH"/>
        </w:rPr>
      </w:pPr>
      <w:r w:rsidRPr="00D04CAD">
        <w:rPr>
          <w:i/>
          <w:lang w:val="de-CH"/>
        </w:rPr>
        <w:t>(</w:t>
      </w:r>
      <w:r w:rsidRPr="00D04CAD">
        <w:rPr>
          <w:i/>
          <w:highlight w:val="green"/>
          <w:lang w:val="de-CH"/>
        </w:rPr>
        <w:t>Hervorhebung</w:t>
      </w:r>
      <w:r w:rsidRPr="00D04CAD">
        <w:rPr>
          <w:i/>
          <w:lang w:val="de-CH"/>
        </w:rPr>
        <w:t xml:space="preserve"> = von der Gemeinde anzupassen)</w:t>
      </w:r>
    </w:p>
    <w:p w14:paraId="76B744EB" w14:textId="77777777" w:rsidR="00994E57" w:rsidRPr="00D04CAD" w:rsidRDefault="00994E57">
      <w:pPr>
        <w:rPr>
          <w:lang w:val="de-CH"/>
        </w:rPr>
      </w:pPr>
    </w:p>
    <w:p w14:paraId="6FDBF490" w14:textId="04DE6BA6" w:rsidR="00994E57" w:rsidRPr="00D04CAD" w:rsidRDefault="00752F75" w:rsidP="00C77E83">
      <w:pPr>
        <w:pStyle w:val="40ArtTitre"/>
        <w:spacing w:after="120"/>
        <w:rPr>
          <w:lang w:val="de-CH"/>
        </w:rPr>
      </w:pPr>
      <w:r w:rsidRPr="00D04CAD">
        <w:rPr>
          <w:lang w:val="de-CH"/>
        </w:rPr>
        <w:t>Art.</w:t>
      </w:r>
      <w:r w:rsidR="0047605E">
        <w:rPr>
          <w:lang w:val="de-CH"/>
        </w:rPr>
        <w:t xml:space="preserve"> </w:t>
      </w:r>
      <w:r w:rsidRPr="00D04CAD">
        <w:rPr>
          <w:highlight w:val="green"/>
          <w:lang w:val="de-CH"/>
        </w:rPr>
        <w:t>xx</w:t>
      </w:r>
      <w:r w:rsidRPr="00D04CAD">
        <w:rPr>
          <w:lang w:val="de-CH"/>
        </w:rPr>
        <w:tab/>
      </w:r>
      <w:r w:rsidR="00B57AD3" w:rsidRPr="00D04CAD">
        <w:rPr>
          <w:lang w:val="de-CH"/>
        </w:rPr>
        <w:t>Quartierplan</w:t>
      </w:r>
    </w:p>
    <w:p w14:paraId="65617590" w14:textId="3EC43E7D" w:rsidR="0047605E" w:rsidRDefault="00BE4EF3" w:rsidP="00186F01">
      <w:pPr>
        <w:pStyle w:val="41Artalina"/>
        <w:tabs>
          <w:tab w:val="clear" w:pos="340"/>
        </w:tabs>
        <w:spacing w:before="20"/>
        <w:rPr>
          <w:lang w:val="de-CH"/>
        </w:rPr>
      </w:pPr>
      <w:r w:rsidRPr="00D04CAD">
        <w:rPr>
          <w:lang w:val="de-CH"/>
        </w:rPr>
        <w:t xml:space="preserve">Die Gebiete, die einen QP erfordern, sind </w:t>
      </w:r>
      <w:r w:rsidR="00D04CAD">
        <w:rPr>
          <w:lang w:val="de-CH"/>
        </w:rPr>
        <w:t>i</w:t>
      </w:r>
      <w:r w:rsidRPr="00D04CAD">
        <w:rPr>
          <w:lang w:val="de-CH"/>
        </w:rPr>
        <w:t xml:space="preserve">m ZNP definiert und die Ziele werden in einem dem </w:t>
      </w:r>
      <w:r w:rsidR="00AA680F">
        <w:rPr>
          <w:lang w:val="de-CH"/>
        </w:rPr>
        <w:t>K</w:t>
      </w:r>
      <w:r w:rsidRPr="00D04CAD">
        <w:rPr>
          <w:lang w:val="de-CH"/>
        </w:rPr>
        <w:t>BZR beigefügten Pflichtenheft erläutert. Bei Bedarf kann der Gemeinderat die Ausarbeitung eines QP verlangen, um die Kohärenz der Entwicklung eines bestimmten Gebietes zu überprüfen.</w:t>
      </w:r>
    </w:p>
    <w:p w14:paraId="591D8D1E" w14:textId="63D45F86" w:rsidR="00BE4EF3" w:rsidRPr="00D04CAD" w:rsidRDefault="00BE4EF3" w:rsidP="00186F01">
      <w:pPr>
        <w:pStyle w:val="41Artalina"/>
        <w:tabs>
          <w:tab w:val="clear" w:pos="340"/>
        </w:tabs>
        <w:spacing w:before="20"/>
        <w:rPr>
          <w:lang w:val="de-CH"/>
        </w:rPr>
      </w:pPr>
      <w:r w:rsidRPr="00D04CAD">
        <w:rPr>
          <w:lang w:val="de-CH"/>
        </w:rPr>
        <w:t>Einzelpersonen können ebenfalls einen QP ausarbeiten. Von den Gesuchstellern wird dabei eine Koordination mit der Gemeinde erwartet, insbesondere in Bezug auf die Definition der Raumplanungsziele für den Planungsperimeter des QP.</w:t>
      </w:r>
    </w:p>
    <w:p w14:paraId="5DBB8F90" w14:textId="77777777" w:rsidR="00994E57" w:rsidRPr="00D04CAD" w:rsidRDefault="00BE4EF3" w:rsidP="00186F01">
      <w:pPr>
        <w:pStyle w:val="41Artalina"/>
        <w:tabs>
          <w:tab w:val="clear" w:pos="340"/>
        </w:tabs>
        <w:spacing w:before="20"/>
        <w:rPr>
          <w:lang w:val="de-CH"/>
        </w:rPr>
      </w:pPr>
      <w:r w:rsidRPr="00D04CAD">
        <w:rPr>
          <w:lang w:val="de-CH"/>
        </w:rPr>
        <w:t>Ein QP besteht aus einem oder mehreren Plänen, einem Reglement, einem erläuternden Bericht und allfälligen Anhängen.</w:t>
      </w:r>
    </w:p>
    <w:p w14:paraId="7F7F7514" w14:textId="664B49D3" w:rsidR="00752F75" w:rsidRPr="00D04CAD" w:rsidRDefault="00BE4EF3" w:rsidP="00186F01">
      <w:pPr>
        <w:pStyle w:val="42Artlettre"/>
        <w:spacing w:before="20" w:after="60"/>
        <w:rPr>
          <w:lang w:val="de-CH"/>
        </w:rPr>
      </w:pPr>
      <w:r w:rsidRPr="00D04CAD">
        <w:rPr>
          <w:lang w:val="de-CH"/>
        </w:rPr>
        <w:t>Im Plan ist insbesondere Folgendes an</w:t>
      </w:r>
      <w:r w:rsidR="003B7B5A" w:rsidRPr="00D04CAD">
        <w:rPr>
          <w:lang w:val="de-CH"/>
        </w:rPr>
        <w:t>zu</w:t>
      </w:r>
      <w:r w:rsidRPr="00D04CAD">
        <w:rPr>
          <w:lang w:val="de-CH"/>
        </w:rPr>
        <w:t>geben:</w:t>
      </w:r>
    </w:p>
    <w:p w14:paraId="57BB8470" w14:textId="0FAC904A" w:rsidR="00BE4EF3" w:rsidRPr="00D04CAD" w:rsidRDefault="003B7B5A" w:rsidP="00186F01">
      <w:pPr>
        <w:pStyle w:val="43ArtChiffre"/>
        <w:spacing w:before="20" w:after="0"/>
        <w:rPr>
          <w:lang w:val="de-CH"/>
        </w:rPr>
      </w:pPr>
      <w:r w:rsidRPr="00D04CAD">
        <w:rPr>
          <w:lang w:val="de-CH"/>
        </w:rPr>
        <w:t>der</w:t>
      </w:r>
      <w:r w:rsidR="00BE4EF3" w:rsidRPr="00D04CAD">
        <w:rPr>
          <w:lang w:val="de-CH"/>
        </w:rPr>
        <w:t xml:space="preserve"> betroffen</w:t>
      </w:r>
      <w:r w:rsidRPr="00D04CAD">
        <w:rPr>
          <w:lang w:val="de-CH"/>
        </w:rPr>
        <w:t>e</w:t>
      </w:r>
      <w:r w:rsidR="00BE4EF3" w:rsidRPr="00D04CAD">
        <w:rPr>
          <w:lang w:val="de-CH"/>
        </w:rPr>
        <w:t xml:space="preserve"> Planungsperimeter und seine Ausgangslage;</w:t>
      </w:r>
    </w:p>
    <w:p w14:paraId="4FD4A669" w14:textId="77777777" w:rsidR="00BE4EF3" w:rsidRPr="00D04CAD" w:rsidRDefault="00BE4EF3" w:rsidP="00186F01">
      <w:pPr>
        <w:pStyle w:val="43ArtChiffre"/>
        <w:spacing w:before="20" w:after="0"/>
        <w:rPr>
          <w:lang w:val="de-CH"/>
        </w:rPr>
      </w:pPr>
      <w:r w:rsidRPr="00D04CAD">
        <w:rPr>
          <w:lang w:val="de-CH"/>
        </w:rPr>
        <w:t>die Parzellierung einschliesslich Parzellennummern und Angabe der Eigentümer;</w:t>
      </w:r>
    </w:p>
    <w:p w14:paraId="2C00EF4D" w14:textId="2A6C0513" w:rsidR="00BE4EF3" w:rsidRPr="00D04CAD" w:rsidRDefault="00BE4EF3" w:rsidP="00186F01">
      <w:pPr>
        <w:pStyle w:val="43ArtChiffre"/>
        <w:spacing w:before="20" w:after="0"/>
        <w:rPr>
          <w:lang w:val="de-CH"/>
        </w:rPr>
      </w:pPr>
      <w:r w:rsidRPr="00D04CAD">
        <w:rPr>
          <w:lang w:val="de-CH"/>
        </w:rPr>
        <w:t>die verschiedenen Gebiete und deren Zweck (bebaute Flächen, offene und öffentliche Räume, Verkehrs- und Parkflächen, Etappen der Realisierung, Umgebungsgestaltungen usw.);</w:t>
      </w:r>
    </w:p>
    <w:p w14:paraId="3AE918B1" w14:textId="77777777" w:rsidR="00BE4EF3" w:rsidRPr="00D04CAD" w:rsidRDefault="00BE4EF3" w:rsidP="00186F01">
      <w:pPr>
        <w:pStyle w:val="43ArtChiffre"/>
        <w:spacing w:before="20" w:after="0"/>
        <w:rPr>
          <w:lang w:val="de-CH"/>
        </w:rPr>
      </w:pPr>
      <w:r w:rsidRPr="00D04CAD">
        <w:rPr>
          <w:lang w:val="de-CH"/>
        </w:rPr>
        <w:t>die Umrisse der zu bauenden Volumen;</w:t>
      </w:r>
    </w:p>
    <w:p w14:paraId="1B650F3A" w14:textId="160E23B8" w:rsidR="00775C40" w:rsidRPr="00D04CAD" w:rsidRDefault="00BE4EF3" w:rsidP="00186F01">
      <w:pPr>
        <w:pStyle w:val="43ArtChiffre"/>
        <w:spacing w:before="20" w:after="60"/>
        <w:rPr>
          <w:lang w:val="de-CH"/>
        </w:rPr>
      </w:pPr>
      <w:r w:rsidRPr="00D04CAD">
        <w:rPr>
          <w:lang w:val="de-CH"/>
        </w:rPr>
        <w:t>die erforderlichen Elemente, um die Einordnung der Bebauung in das erweiterte Areal zu prüfen (Topogra</w:t>
      </w:r>
      <w:r w:rsidR="00D04CAD">
        <w:rPr>
          <w:lang w:val="de-CH"/>
        </w:rPr>
        <w:t>f</w:t>
      </w:r>
      <w:r w:rsidRPr="00D04CAD">
        <w:rPr>
          <w:lang w:val="de-CH"/>
        </w:rPr>
        <w:t>ie, Durchlässigkeiten usw.).</w:t>
      </w:r>
    </w:p>
    <w:p w14:paraId="0F05DE25" w14:textId="2D7B08AE" w:rsidR="00DD6E34" w:rsidRPr="00D04CAD" w:rsidRDefault="00BE4EF3" w:rsidP="00186F01">
      <w:pPr>
        <w:pStyle w:val="42Artlettre"/>
        <w:spacing w:before="20" w:after="60"/>
        <w:rPr>
          <w:lang w:val="de-CH"/>
        </w:rPr>
      </w:pPr>
      <w:r w:rsidRPr="00D04CAD">
        <w:rPr>
          <w:lang w:val="de-CH"/>
        </w:rPr>
        <w:t>Das Reglement regelt insbesondere die folgenden Elemente:</w:t>
      </w:r>
    </w:p>
    <w:p w14:paraId="6F27DC26" w14:textId="77777777" w:rsidR="00BE4EF3" w:rsidRPr="00D04CAD" w:rsidRDefault="00BE4EF3" w:rsidP="00186F01">
      <w:pPr>
        <w:pStyle w:val="43ArtChiffre"/>
        <w:numPr>
          <w:ilvl w:val="0"/>
          <w:numId w:val="15"/>
        </w:numPr>
        <w:spacing w:before="20" w:after="0"/>
        <w:rPr>
          <w:lang w:val="de-CH"/>
        </w:rPr>
      </w:pPr>
      <w:r w:rsidRPr="00D04CAD">
        <w:rPr>
          <w:lang w:val="de-CH"/>
        </w:rPr>
        <w:t>die Nutzungsvorschriften, die innerhalb des Perimeters für die verschiedenen Gebiete gelten (bebaute Flächen, offene und öffentliche Räume, Verkehrs- und Parkflächen, Umgebungsgestaltungen usw.);</w:t>
      </w:r>
    </w:p>
    <w:p w14:paraId="67358C2C" w14:textId="77777777" w:rsidR="00BE4EF3" w:rsidRPr="00D04CAD" w:rsidRDefault="00BE4EF3" w:rsidP="00186F01">
      <w:pPr>
        <w:pStyle w:val="43ArtChiffre"/>
        <w:numPr>
          <w:ilvl w:val="0"/>
          <w:numId w:val="15"/>
        </w:numPr>
        <w:spacing w:before="20" w:after="0"/>
        <w:rPr>
          <w:lang w:val="de-CH"/>
        </w:rPr>
      </w:pPr>
      <w:r w:rsidRPr="00D04CAD">
        <w:rPr>
          <w:lang w:val="de-CH"/>
        </w:rPr>
        <w:t>die Erschliessung;</w:t>
      </w:r>
    </w:p>
    <w:p w14:paraId="0C4F6342" w14:textId="77777777" w:rsidR="00BE4EF3" w:rsidRPr="00D04CAD" w:rsidRDefault="00BE4EF3" w:rsidP="00186F01">
      <w:pPr>
        <w:pStyle w:val="43ArtChiffre"/>
        <w:numPr>
          <w:ilvl w:val="0"/>
          <w:numId w:val="15"/>
        </w:numPr>
        <w:spacing w:before="20" w:after="0"/>
        <w:rPr>
          <w:lang w:val="de-CH"/>
        </w:rPr>
      </w:pPr>
      <w:r w:rsidRPr="00D04CAD">
        <w:rPr>
          <w:lang w:val="de-CH"/>
        </w:rPr>
        <w:t>die Etappen der Realisierung;</w:t>
      </w:r>
    </w:p>
    <w:p w14:paraId="5C9F8456" w14:textId="77777777" w:rsidR="00BE4EF3" w:rsidRPr="00D04CAD" w:rsidRDefault="00BE4EF3" w:rsidP="00186F01">
      <w:pPr>
        <w:pStyle w:val="43ArtChiffre"/>
        <w:numPr>
          <w:ilvl w:val="0"/>
          <w:numId w:val="15"/>
        </w:numPr>
        <w:spacing w:before="20" w:after="0"/>
        <w:rPr>
          <w:lang w:val="de-CH"/>
        </w:rPr>
      </w:pPr>
      <w:r w:rsidRPr="00D04CAD">
        <w:rPr>
          <w:lang w:val="de-CH"/>
        </w:rPr>
        <w:t>die Vergabe der Baurechte innerhalb des Perimeters;</w:t>
      </w:r>
    </w:p>
    <w:p w14:paraId="6EA4BB45" w14:textId="35992786" w:rsidR="00DD6E34" w:rsidRPr="00D04CAD" w:rsidRDefault="00BE4EF3" w:rsidP="00186F01">
      <w:pPr>
        <w:pStyle w:val="43ArtChiffre"/>
        <w:numPr>
          <w:ilvl w:val="0"/>
          <w:numId w:val="15"/>
        </w:numPr>
        <w:spacing w:before="20" w:after="60"/>
        <w:rPr>
          <w:lang w:val="de-CH"/>
        </w:rPr>
      </w:pPr>
      <w:r w:rsidRPr="00D04CAD">
        <w:rPr>
          <w:lang w:val="de-CH"/>
        </w:rPr>
        <w:t>die Dienstbarkeiten, einschliesslich der öffentlichen Dienstbarkeiten</w:t>
      </w:r>
      <w:r w:rsidR="00D04CAD">
        <w:rPr>
          <w:lang w:val="de-CH"/>
        </w:rPr>
        <w:t>.</w:t>
      </w:r>
    </w:p>
    <w:p w14:paraId="40B132B6" w14:textId="77777777" w:rsidR="00BE4EF3" w:rsidRPr="00D04CAD" w:rsidRDefault="00BE4EF3" w:rsidP="00186F01">
      <w:pPr>
        <w:pStyle w:val="42Artlettre"/>
        <w:spacing w:before="20" w:after="60"/>
        <w:rPr>
          <w:lang w:val="de-CH"/>
        </w:rPr>
      </w:pPr>
      <w:r w:rsidRPr="00D04CAD">
        <w:rPr>
          <w:lang w:val="de-CH"/>
        </w:rPr>
        <w:t>Der erläuternde Bericht gemäss Artikel 47 RPV begründet für einen QP in der kommunalen Zuständigkeit unter anderem:</w:t>
      </w:r>
    </w:p>
    <w:p w14:paraId="68F358A4" w14:textId="099E2093" w:rsidR="00BE4EF3" w:rsidRPr="00D04CAD" w:rsidRDefault="00BE4EF3" w:rsidP="00186F01">
      <w:pPr>
        <w:pStyle w:val="43ArtChiffre"/>
        <w:numPr>
          <w:ilvl w:val="0"/>
          <w:numId w:val="18"/>
        </w:numPr>
        <w:spacing w:before="20" w:after="0"/>
        <w:rPr>
          <w:lang w:val="de-CH"/>
        </w:rPr>
      </w:pPr>
      <w:r w:rsidRPr="00D04CAD">
        <w:rPr>
          <w:lang w:val="de-CH"/>
        </w:rPr>
        <w:t xml:space="preserve">die Übereinstimmung des QP mit dem ZNP und dem </w:t>
      </w:r>
      <w:r w:rsidR="00AA680F">
        <w:rPr>
          <w:lang w:val="de-CH"/>
        </w:rPr>
        <w:t>K</w:t>
      </w:r>
      <w:r w:rsidRPr="00D04CAD">
        <w:rPr>
          <w:lang w:val="de-CH"/>
        </w:rPr>
        <w:t>BZR;</w:t>
      </w:r>
    </w:p>
    <w:p w14:paraId="5A9C7454" w14:textId="77777777" w:rsidR="00BE4EF3" w:rsidRPr="00D04CAD" w:rsidRDefault="00BE4EF3" w:rsidP="00186F01">
      <w:pPr>
        <w:pStyle w:val="43ArtChiffre"/>
        <w:numPr>
          <w:ilvl w:val="0"/>
          <w:numId w:val="18"/>
        </w:numPr>
        <w:spacing w:before="20" w:after="0"/>
        <w:rPr>
          <w:lang w:val="de-CH"/>
        </w:rPr>
      </w:pPr>
      <w:r w:rsidRPr="00D04CAD">
        <w:rPr>
          <w:lang w:val="de-CH"/>
        </w:rPr>
        <w:t>die geplanten Massnahmen;</w:t>
      </w:r>
    </w:p>
    <w:p w14:paraId="3F2791CF" w14:textId="77777777" w:rsidR="00BE4EF3" w:rsidRPr="00D04CAD" w:rsidRDefault="00BE4EF3" w:rsidP="00186F01">
      <w:pPr>
        <w:pStyle w:val="43ArtChiffre"/>
        <w:numPr>
          <w:ilvl w:val="0"/>
          <w:numId w:val="18"/>
        </w:numPr>
        <w:spacing w:before="20"/>
        <w:rPr>
          <w:lang w:val="de-CH"/>
        </w:rPr>
      </w:pPr>
      <w:r w:rsidRPr="00D04CAD">
        <w:rPr>
          <w:lang w:val="de-CH"/>
        </w:rPr>
        <w:t>die Antwort auf die im Pflichtenheft festgelegten Ziele und Massnahmen.</w:t>
      </w:r>
    </w:p>
    <w:p w14:paraId="75FA270A" w14:textId="0FB56612" w:rsidR="00932D9A" w:rsidRPr="00932D9A" w:rsidRDefault="00BE4EF3" w:rsidP="00186F01">
      <w:pPr>
        <w:pStyle w:val="41Artalina"/>
        <w:tabs>
          <w:tab w:val="clear" w:pos="340"/>
        </w:tabs>
        <w:spacing w:before="20" w:after="160" w:line="259" w:lineRule="auto"/>
        <w:jc w:val="left"/>
        <w:rPr>
          <w:rFonts w:cs="Arial"/>
          <w:szCs w:val="19"/>
          <w:lang w:val="de-CH"/>
        </w:rPr>
      </w:pPr>
      <w:r w:rsidRPr="00932D9A">
        <w:rPr>
          <w:lang w:val="de-CH"/>
        </w:rPr>
        <w:t>Das Verfahren wird durch das kantonale Recht festgelegt.</w:t>
      </w:r>
      <w:r w:rsidR="00932D9A" w:rsidRPr="00932D9A">
        <w:rPr>
          <w:rFonts w:cs="Arial"/>
          <w:szCs w:val="19"/>
          <w:lang w:val="de-CH"/>
        </w:rPr>
        <w:br w:type="page"/>
      </w:r>
    </w:p>
    <w:p w14:paraId="58419E85" w14:textId="77777777" w:rsidR="00BE4EF3" w:rsidRPr="00D04CAD" w:rsidRDefault="00BE4EF3" w:rsidP="00BE4EF3">
      <w:pPr>
        <w:rPr>
          <w:rFonts w:cs="Arial"/>
          <w:szCs w:val="19"/>
          <w:lang w:val="de-CH"/>
        </w:rPr>
      </w:pPr>
    </w:p>
    <w:p w14:paraId="18B89290" w14:textId="77777777" w:rsidR="00BE4EF3" w:rsidRPr="00D04CAD" w:rsidRDefault="00BE4EF3" w:rsidP="00BE4EF3">
      <w:pPr>
        <w:spacing w:before="120" w:after="120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D04CAD">
        <w:rPr>
          <w:rFonts w:ascii="Helvetica 55 Roman" w:hAnsi="Helvetica 55 Roman" w:cs="Arial"/>
          <w:b/>
          <w:sz w:val="21"/>
          <w:szCs w:val="21"/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E4EF3" w:rsidRPr="00D04CAD" w14:paraId="2F52AA20" w14:textId="77777777" w:rsidTr="00CC11B5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DB4F63" w14:textId="77777777" w:rsidR="00BE4EF3" w:rsidRPr="00D04CAD" w:rsidRDefault="00BE4EF3" w:rsidP="00114B9A">
            <w:pPr>
              <w:pStyle w:val="31FTTABServices-Valid"/>
              <w:rPr>
                <w:lang w:val="de-CH"/>
              </w:rPr>
            </w:pPr>
            <w:r w:rsidRPr="00D04CAD">
              <w:rPr>
                <w:lang w:val="de-CH"/>
              </w:rPr>
              <w:t>Dienststelle(n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818832" w14:textId="77777777" w:rsidR="00BE4EF3" w:rsidRPr="00D04CAD" w:rsidRDefault="00BE4EF3" w:rsidP="00114B9A">
            <w:pPr>
              <w:pStyle w:val="31FTTABServices-Valid"/>
              <w:rPr>
                <w:lang w:val="de-CH"/>
              </w:rPr>
            </w:pPr>
            <w:r w:rsidRPr="00D04CAD">
              <w:rPr>
                <w:lang w:val="de-CH"/>
              </w:rPr>
              <w:t>Kontaktdaten</w:t>
            </w:r>
          </w:p>
        </w:tc>
      </w:tr>
      <w:tr w:rsidR="00BE4EF3" w:rsidRPr="00D04CAD" w14:paraId="1BC5904B" w14:textId="77777777" w:rsidTr="00CC11B5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11555DCD" w14:textId="77777777" w:rsidR="00BE4EF3" w:rsidRPr="00D04CAD" w:rsidRDefault="00BE4EF3" w:rsidP="00114B9A">
            <w:pPr>
              <w:pStyle w:val="31FTTABServices-Valid"/>
              <w:rPr>
                <w:lang w:val="de-CH"/>
              </w:rPr>
            </w:pPr>
            <w:r w:rsidRPr="00D04CAD">
              <w:rPr>
                <w:lang w:val="de-CH"/>
              </w:rPr>
              <w:t>Dienststelle für Raumentwicklung (DRE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12FC4297" w14:textId="77777777" w:rsidR="00BE4EF3" w:rsidRPr="003E2040" w:rsidRDefault="00BE4EF3" w:rsidP="00114B9A">
            <w:pPr>
              <w:pStyle w:val="31FTTABServices-Valid"/>
            </w:pPr>
            <w:r w:rsidRPr="003E2040">
              <w:t>Avenue du Midi 18</w:t>
            </w:r>
          </w:p>
          <w:p w14:paraId="72934869" w14:textId="77777777" w:rsidR="00BE4EF3" w:rsidRPr="003E2040" w:rsidRDefault="00BE4EF3" w:rsidP="00114B9A">
            <w:pPr>
              <w:pStyle w:val="31FTTABServices-Valid"/>
            </w:pPr>
            <w:proofErr w:type="spellStart"/>
            <w:r w:rsidRPr="003E2040">
              <w:t>Postfach</w:t>
            </w:r>
            <w:proofErr w:type="spellEnd"/>
            <w:r w:rsidRPr="003E2040">
              <w:t xml:space="preserve"> 670</w:t>
            </w:r>
          </w:p>
          <w:p w14:paraId="174DCEC5" w14:textId="77777777" w:rsidR="00BE4EF3" w:rsidRPr="003E2040" w:rsidRDefault="00BE4EF3" w:rsidP="00114B9A">
            <w:pPr>
              <w:pStyle w:val="31FTTABServices-Valid"/>
            </w:pPr>
            <w:r w:rsidRPr="003E2040">
              <w:t xml:space="preserve">1951 </w:t>
            </w:r>
            <w:proofErr w:type="spellStart"/>
            <w:r w:rsidRPr="003E2040">
              <w:t>Sitten</w:t>
            </w:r>
            <w:proofErr w:type="spellEnd"/>
          </w:p>
          <w:p w14:paraId="1F022154" w14:textId="77777777" w:rsidR="00BE4EF3" w:rsidRPr="003E2040" w:rsidRDefault="00BE4EF3" w:rsidP="00114B9A">
            <w:pPr>
              <w:pStyle w:val="31FTTABServices-Valid"/>
            </w:pPr>
            <w:r w:rsidRPr="003E2040">
              <w:t>027 606 32 50</w:t>
            </w:r>
          </w:p>
          <w:p w14:paraId="2FC54B1D" w14:textId="77777777" w:rsidR="00BE4EF3" w:rsidRPr="00DE72D7" w:rsidRDefault="00BE4EF3" w:rsidP="00DE72D7">
            <w:pPr>
              <w:pStyle w:val="31aTABservLienhypertexte"/>
            </w:pPr>
            <w:hyperlink r:id="rId12" w:history="1">
              <w:r w:rsidRPr="00DE72D7">
                <w:rPr>
                  <w:rStyle w:val="Lienhypertexte"/>
                </w:rPr>
                <w:t>sdt-dre@admin.vs.ch</w:t>
              </w:r>
            </w:hyperlink>
          </w:p>
          <w:p w14:paraId="3EDF68D5" w14:textId="77777777" w:rsidR="00BE4EF3" w:rsidRPr="00DE72D7" w:rsidRDefault="00BE4EF3" w:rsidP="00DE72D7">
            <w:pPr>
              <w:pStyle w:val="31aTABservLienhypertexte"/>
            </w:pPr>
            <w:hyperlink r:id="rId13" w:history="1">
              <w:r w:rsidRPr="00DE72D7">
                <w:rPr>
                  <w:rStyle w:val="Lienhypertexte"/>
                </w:rPr>
                <w:t xml:space="preserve">https://www.vs.ch/de/web/sdt </w:t>
              </w:r>
            </w:hyperlink>
          </w:p>
        </w:tc>
      </w:tr>
    </w:tbl>
    <w:p w14:paraId="053D49B8" w14:textId="77777777" w:rsidR="00BE4EF3" w:rsidRPr="003E2040" w:rsidRDefault="00BE4EF3" w:rsidP="00BE4EF3"/>
    <w:p w14:paraId="1B41BB5D" w14:textId="77777777" w:rsidR="00BE4EF3" w:rsidRPr="00D04CAD" w:rsidRDefault="00BE4EF3" w:rsidP="00BE4EF3">
      <w:pPr>
        <w:pStyle w:val="22FTTitreparagraphe"/>
        <w:rPr>
          <w:lang w:val="de-CH"/>
        </w:rPr>
      </w:pPr>
      <w:r w:rsidRPr="00D04CAD">
        <w:rPr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BE4EF3" w:rsidRPr="00D04CAD" w14:paraId="1946190D" w14:textId="77777777" w:rsidTr="00CC11B5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BD9602" w14:textId="77777777" w:rsidR="00BE4EF3" w:rsidRPr="00D04CAD" w:rsidRDefault="00BE4EF3" w:rsidP="00F956D4">
            <w:pPr>
              <w:pStyle w:val="31FTTABServices-Valid"/>
              <w:rPr>
                <w:lang w:val="de-CH"/>
              </w:rPr>
            </w:pPr>
            <w:r w:rsidRPr="00D04CAD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309F8B" w14:textId="77777777" w:rsidR="00BE4EF3" w:rsidRPr="00D04CAD" w:rsidRDefault="00BE4EF3" w:rsidP="00F956D4">
            <w:pPr>
              <w:pStyle w:val="31FTTABServices-Valid"/>
              <w:rPr>
                <w:lang w:val="de-CH"/>
              </w:rPr>
            </w:pPr>
            <w:r w:rsidRPr="00D04CAD">
              <w:rPr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658902" w14:textId="77777777" w:rsidR="00BE4EF3" w:rsidRPr="00D04CAD" w:rsidRDefault="00BE4EF3" w:rsidP="00F956D4">
            <w:pPr>
              <w:pStyle w:val="31FTTABServices-Valid"/>
              <w:rPr>
                <w:lang w:val="de-CH"/>
              </w:rPr>
            </w:pPr>
            <w:r w:rsidRPr="00D04CAD">
              <w:rPr>
                <w:lang w:val="de-CH"/>
              </w:rPr>
              <w:t>Validierung und Änderungen</w:t>
            </w:r>
          </w:p>
        </w:tc>
      </w:tr>
      <w:tr w:rsidR="00BE4EF3" w:rsidRPr="00D04CAD" w14:paraId="74C84076" w14:textId="77777777" w:rsidTr="00CC11B5">
        <w:trPr>
          <w:trHeight w:val="397"/>
        </w:trPr>
        <w:tc>
          <w:tcPr>
            <w:tcW w:w="1619" w:type="dxa"/>
            <w:vAlign w:val="center"/>
          </w:tcPr>
          <w:p w14:paraId="313BBCFF" w14:textId="77777777" w:rsidR="00BE4EF3" w:rsidRPr="00D04CAD" w:rsidRDefault="00BE4EF3" w:rsidP="00F956D4">
            <w:pPr>
              <w:pStyle w:val="31FTTABServices-Valid"/>
              <w:rPr>
                <w:lang w:val="de-CH"/>
              </w:rPr>
            </w:pPr>
            <w:r w:rsidRPr="00D04CAD">
              <w:rPr>
                <w:lang w:val="de-CH"/>
              </w:rPr>
              <w:t>August 2021</w:t>
            </w:r>
          </w:p>
        </w:tc>
        <w:tc>
          <w:tcPr>
            <w:tcW w:w="1075" w:type="dxa"/>
            <w:vAlign w:val="center"/>
          </w:tcPr>
          <w:p w14:paraId="5BCE6218" w14:textId="77777777" w:rsidR="00BE4EF3" w:rsidRPr="00D04CAD" w:rsidRDefault="00BE4EF3" w:rsidP="00F956D4">
            <w:pPr>
              <w:pStyle w:val="31FTTABServices-Valid"/>
              <w:rPr>
                <w:lang w:val="de-CH"/>
              </w:rPr>
            </w:pPr>
            <w:r w:rsidRPr="00D04CAD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17961C4C" w14:textId="77777777" w:rsidR="00BE4EF3" w:rsidRPr="00D04CAD" w:rsidRDefault="00BE4EF3" w:rsidP="00F956D4">
            <w:pPr>
              <w:pStyle w:val="31FTTABServices-Valid"/>
              <w:rPr>
                <w:lang w:val="de-CH"/>
              </w:rPr>
            </w:pPr>
            <w:r w:rsidRPr="00D04CAD">
              <w:rPr>
                <w:lang w:val="de-CH"/>
              </w:rPr>
              <w:t>Erste Version</w:t>
            </w:r>
          </w:p>
        </w:tc>
      </w:tr>
      <w:tr w:rsidR="00BE4EF3" w:rsidRPr="00186F01" w14:paraId="0ED9E5A3" w14:textId="77777777" w:rsidTr="00CC11B5">
        <w:trPr>
          <w:trHeight w:val="397"/>
        </w:trPr>
        <w:tc>
          <w:tcPr>
            <w:tcW w:w="1619" w:type="dxa"/>
            <w:vAlign w:val="center"/>
          </w:tcPr>
          <w:p w14:paraId="415DD931" w14:textId="2174B678" w:rsidR="00BE4EF3" w:rsidRPr="00D04CAD" w:rsidRDefault="00377752" w:rsidP="00F956D4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>18. März</w:t>
            </w:r>
            <w:r w:rsidR="00BE4EF3" w:rsidRPr="00D04CAD">
              <w:rPr>
                <w:lang w:val="de-CH"/>
              </w:rPr>
              <w:t xml:space="preserve"> 2025</w:t>
            </w:r>
          </w:p>
        </w:tc>
        <w:tc>
          <w:tcPr>
            <w:tcW w:w="1075" w:type="dxa"/>
            <w:vAlign w:val="center"/>
          </w:tcPr>
          <w:p w14:paraId="4861FD0C" w14:textId="77777777" w:rsidR="00BE4EF3" w:rsidRPr="00D04CAD" w:rsidRDefault="00BE4EF3" w:rsidP="00F956D4">
            <w:pPr>
              <w:pStyle w:val="31FTTABServices-Valid"/>
              <w:rPr>
                <w:lang w:val="de-CH"/>
              </w:rPr>
            </w:pPr>
            <w:r w:rsidRPr="00D04CAD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7235A3CD" w14:textId="77777777" w:rsidR="00BE4EF3" w:rsidRPr="00D04CAD" w:rsidRDefault="00BE4EF3" w:rsidP="00F956D4">
            <w:pPr>
              <w:pStyle w:val="31FTTABServices-Valid"/>
              <w:rPr>
                <w:lang w:val="de-CH"/>
              </w:rPr>
            </w:pPr>
            <w:r w:rsidRPr="00D04CAD">
              <w:rPr>
                <w:lang w:val="de-CH"/>
              </w:rPr>
              <w:t>Validierung durch die verantwortliche(n) Dienststelle(n)</w:t>
            </w:r>
          </w:p>
        </w:tc>
      </w:tr>
      <w:tr w:rsidR="00BE4EF3" w:rsidRPr="00377752" w14:paraId="7EEB2AB1" w14:textId="77777777" w:rsidTr="00CC11B5">
        <w:trPr>
          <w:trHeight w:val="397"/>
        </w:trPr>
        <w:tc>
          <w:tcPr>
            <w:tcW w:w="1619" w:type="dxa"/>
            <w:vAlign w:val="center"/>
          </w:tcPr>
          <w:p w14:paraId="584B62EC" w14:textId="66357730" w:rsidR="00BE4EF3" w:rsidRPr="00D04CAD" w:rsidRDefault="00377752" w:rsidP="00F956D4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 xml:space="preserve">April </w:t>
            </w:r>
            <w:r w:rsidR="00BE4EF3" w:rsidRPr="00D04CAD">
              <w:rPr>
                <w:lang w:val="de-CH"/>
              </w:rPr>
              <w:t>2025</w:t>
            </w:r>
          </w:p>
        </w:tc>
        <w:tc>
          <w:tcPr>
            <w:tcW w:w="1075" w:type="dxa"/>
            <w:vAlign w:val="center"/>
          </w:tcPr>
          <w:p w14:paraId="5F1EE73A" w14:textId="77777777" w:rsidR="00BE4EF3" w:rsidRPr="00D04CAD" w:rsidRDefault="00BE4EF3" w:rsidP="00F956D4">
            <w:pPr>
              <w:pStyle w:val="31FTTABServices-Valid"/>
              <w:rPr>
                <w:lang w:val="de-CH"/>
              </w:rPr>
            </w:pPr>
            <w:r w:rsidRPr="00D04CAD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3F9980B3" w14:textId="77777777" w:rsidR="00BE4EF3" w:rsidRPr="00D04CAD" w:rsidRDefault="00BE4EF3" w:rsidP="00F956D4">
            <w:pPr>
              <w:pStyle w:val="31FTTABServices-Valid"/>
              <w:rPr>
                <w:lang w:val="de-CH"/>
              </w:rPr>
            </w:pPr>
            <w:r w:rsidRPr="00D04CAD">
              <w:rPr>
                <w:lang w:val="de-CH"/>
              </w:rPr>
              <w:t>Aktualisierung 2025</w:t>
            </w:r>
          </w:p>
        </w:tc>
      </w:tr>
    </w:tbl>
    <w:p w14:paraId="3EA24272" w14:textId="77777777" w:rsidR="00BE4EF3" w:rsidRPr="00D04CAD" w:rsidRDefault="00BE4EF3" w:rsidP="00BE4EF3">
      <w:pPr>
        <w:rPr>
          <w:lang w:val="de-CH"/>
        </w:rPr>
      </w:pPr>
    </w:p>
    <w:p w14:paraId="71DBDCD0" w14:textId="77777777" w:rsidR="00BE4EF3" w:rsidRPr="00D04CAD" w:rsidRDefault="00BE4EF3" w:rsidP="00BE4EF3">
      <w:pPr>
        <w:rPr>
          <w:lang w:val="de-CH"/>
        </w:rPr>
      </w:pPr>
    </w:p>
    <w:sectPr w:rsidR="00BE4EF3" w:rsidRPr="00D04CAD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B8309" w14:textId="77777777" w:rsidR="00A85B87" w:rsidRDefault="00A85B87" w:rsidP="00405CCA">
      <w:pPr>
        <w:spacing w:after="0" w:line="240" w:lineRule="auto"/>
      </w:pPr>
      <w:r>
        <w:separator/>
      </w:r>
    </w:p>
  </w:endnote>
  <w:endnote w:type="continuationSeparator" w:id="0">
    <w:p w14:paraId="38030DCA" w14:textId="77777777" w:rsidR="00A85B87" w:rsidRDefault="00A85B87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06CCCBFC" w14:textId="513DA536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377752">
          <w:rPr>
            <w:noProof/>
          </w:rPr>
          <w:t>2</w:t>
        </w:r>
        <w:r w:rsidRPr="006F176C">
          <w:fldChar w:fldCharType="end"/>
        </w:r>
        <w:r w:rsidR="009C6D81">
          <w:t>/</w:t>
        </w:r>
        <w:fldSimple w:instr=" NUMPAGES   \* MERGEFORMAT ">
          <w:r w:rsidR="00377752" w:rsidRPr="00377752">
            <w:rPr>
              <w:noProof/>
              <w:lang w:val="de-CH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2A49D" w14:textId="77777777" w:rsidR="00A85B87" w:rsidRDefault="00A85B87" w:rsidP="00405CCA">
      <w:pPr>
        <w:spacing w:after="0" w:line="240" w:lineRule="auto"/>
      </w:pPr>
      <w:r>
        <w:separator/>
      </w:r>
    </w:p>
  </w:footnote>
  <w:footnote w:type="continuationSeparator" w:id="0">
    <w:p w14:paraId="02AAEF16" w14:textId="77777777" w:rsidR="00A85B87" w:rsidRDefault="00A85B87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068E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415D38BA" wp14:editId="30561B4D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726229BE" wp14:editId="3AE856E2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2CEE39D9" w14:textId="77777777" w:rsidR="00405CCA" w:rsidRDefault="00405CCA" w:rsidP="000D35A7">
    <w:pPr>
      <w:pStyle w:val="01EnttePage1"/>
    </w:pPr>
    <w:r w:rsidRPr="00405CCA">
      <w:t>Dienststelle für Raumentwicklung</w:t>
    </w:r>
  </w:p>
  <w:p w14:paraId="4A2DFF84" w14:textId="77777777" w:rsidR="00405CCA" w:rsidRPr="00405CCA" w:rsidRDefault="00405CCA" w:rsidP="000D35A7">
    <w:pPr>
      <w:pStyle w:val="01EnttePage1"/>
    </w:pPr>
  </w:p>
  <w:p w14:paraId="6E3B3565" w14:textId="77777777" w:rsidR="0047605E" w:rsidRDefault="00405CCA" w:rsidP="000D35A7">
    <w:pPr>
      <w:pStyle w:val="01EnttePage1"/>
    </w:pPr>
    <w:r w:rsidRPr="00405CCA">
      <w:t>Departement für Mobilität, Raumentwicklung und Umwelt</w:t>
    </w:r>
  </w:p>
  <w:p w14:paraId="41DEB655" w14:textId="66E80601" w:rsidR="00405CCA" w:rsidRDefault="00405CCA" w:rsidP="000D35A7">
    <w:pPr>
      <w:pStyle w:val="01EnttePage1"/>
    </w:pPr>
    <w:r w:rsidRPr="00405CCA">
      <w:t>Dienststelle für Raumentwicklung</w:t>
    </w:r>
  </w:p>
  <w:p w14:paraId="1805B76B" w14:textId="77777777" w:rsidR="00405CCA" w:rsidRDefault="00405CCA" w:rsidP="000D35A7">
    <w:pPr>
      <w:pStyle w:val="01EnttePage1"/>
    </w:pPr>
  </w:p>
  <w:p w14:paraId="2E5A43DC" w14:textId="77777777" w:rsidR="00405CCA" w:rsidRDefault="00405CCA" w:rsidP="000D35A7">
    <w:pPr>
      <w:pStyle w:val="01EnttePage1"/>
    </w:pPr>
  </w:p>
  <w:p w14:paraId="57EA2D68" w14:textId="77777777" w:rsidR="00C85086" w:rsidRDefault="00C85086" w:rsidP="000D35A7">
    <w:pPr>
      <w:pStyle w:val="01EnttePage1"/>
    </w:pPr>
  </w:p>
  <w:p w14:paraId="4DDCCA7E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7E59F57D" wp14:editId="5C2BB0FF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B76D8" w14:textId="77777777" w:rsidR="00441EFA" w:rsidRPr="006443DD" w:rsidRDefault="00441EFA" w:rsidP="00441EFA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69D19895" wp14:editId="28D7867D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6F4F34A3" wp14:editId="4CA33924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2CD3F185" wp14:editId="59E5542E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74AB28E3" w14:textId="77777777" w:rsidR="00441EFA" w:rsidRPr="006443DD" w:rsidRDefault="00441EFA" w:rsidP="00441EFA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654C865F" w14:textId="77777777" w:rsidR="00441EFA" w:rsidRPr="006443DD" w:rsidRDefault="00441EFA" w:rsidP="00441EFA">
    <w:pPr>
      <w:pStyle w:val="01EnttePage1"/>
      <w:ind w:left="1134"/>
    </w:pPr>
    <w:r w:rsidRPr="006443DD">
      <w:t xml:space="preserve">Departement für Mobilität, Raumentwicklung und Umwelt </w:t>
    </w:r>
  </w:p>
  <w:p w14:paraId="43CBD8BB" w14:textId="77777777" w:rsidR="00441EFA" w:rsidRDefault="00441EFA" w:rsidP="00441EFA">
    <w:pPr>
      <w:pStyle w:val="01EnttePage1"/>
      <w:ind w:left="1134"/>
    </w:pPr>
    <w:r w:rsidRPr="006443DD">
      <w:t>Dienststelle für Raumentwicklung</w:t>
    </w:r>
  </w:p>
  <w:p w14:paraId="7E465F30" w14:textId="77777777" w:rsidR="00441EFA" w:rsidRPr="006443DD" w:rsidRDefault="00441EFA" w:rsidP="00441EFA">
    <w:pPr>
      <w:pStyle w:val="01EnttePage1"/>
    </w:pPr>
  </w:p>
  <w:p w14:paraId="6CBEABCC" w14:textId="77777777" w:rsidR="00441EFA" w:rsidRPr="006443DD" w:rsidRDefault="00441EFA" w:rsidP="00441EFA">
    <w:pPr>
      <w:pStyle w:val="En-tte"/>
      <w:tabs>
        <w:tab w:val="clear" w:pos="4536"/>
      </w:tabs>
      <w:rPr>
        <w:lang w:val="de-CH"/>
      </w:rPr>
    </w:pPr>
  </w:p>
  <w:p w14:paraId="4AE2FA7A" w14:textId="77777777" w:rsidR="006443DD" w:rsidRPr="00441EFA" w:rsidRDefault="006443DD" w:rsidP="00441EFA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E6CED" w14:textId="77777777" w:rsidR="000D35A7" w:rsidRPr="00D04CAD" w:rsidRDefault="00994E57" w:rsidP="000D35A7">
    <w:pPr>
      <w:pStyle w:val="03FTEnttePage2"/>
      <w:rPr>
        <w:lang w:val="de-CH"/>
      </w:rPr>
    </w:pPr>
    <w:r w:rsidRPr="00D04CAD">
      <w:rPr>
        <w:lang w:val="de-CH"/>
      </w:rPr>
      <w:t>Musterartikel – Quartierplan (Q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228363">
    <w:abstractNumId w:val="3"/>
  </w:num>
  <w:num w:numId="2" w16cid:durableId="1262879286">
    <w:abstractNumId w:val="0"/>
  </w:num>
  <w:num w:numId="3" w16cid:durableId="2004503302">
    <w:abstractNumId w:val="0"/>
    <w:lvlOverride w:ilvl="0">
      <w:startOverride w:val="1"/>
    </w:lvlOverride>
  </w:num>
  <w:num w:numId="4" w16cid:durableId="1048533401">
    <w:abstractNumId w:val="0"/>
    <w:lvlOverride w:ilvl="0">
      <w:startOverride w:val="1"/>
    </w:lvlOverride>
  </w:num>
  <w:num w:numId="5" w16cid:durableId="992946365">
    <w:abstractNumId w:val="0"/>
    <w:lvlOverride w:ilvl="0">
      <w:startOverride w:val="1"/>
    </w:lvlOverride>
  </w:num>
  <w:num w:numId="6" w16cid:durableId="1057390105">
    <w:abstractNumId w:val="0"/>
    <w:lvlOverride w:ilvl="0">
      <w:startOverride w:val="1"/>
    </w:lvlOverride>
  </w:num>
  <w:num w:numId="7" w16cid:durableId="1650133890">
    <w:abstractNumId w:val="0"/>
    <w:lvlOverride w:ilvl="0">
      <w:startOverride w:val="1"/>
    </w:lvlOverride>
  </w:num>
  <w:num w:numId="8" w16cid:durableId="204877715">
    <w:abstractNumId w:val="0"/>
    <w:lvlOverride w:ilvl="0">
      <w:startOverride w:val="1"/>
    </w:lvlOverride>
  </w:num>
  <w:num w:numId="9" w16cid:durableId="1209953458">
    <w:abstractNumId w:val="0"/>
    <w:lvlOverride w:ilvl="0">
      <w:startOverride w:val="1"/>
    </w:lvlOverride>
  </w:num>
  <w:num w:numId="10" w16cid:durableId="1123308717">
    <w:abstractNumId w:val="1"/>
  </w:num>
  <w:num w:numId="11" w16cid:durableId="1825511685">
    <w:abstractNumId w:val="1"/>
    <w:lvlOverride w:ilvl="0">
      <w:startOverride w:val="1"/>
    </w:lvlOverride>
  </w:num>
  <w:num w:numId="12" w16cid:durableId="100732944">
    <w:abstractNumId w:val="0"/>
    <w:lvlOverride w:ilvl="0">
      <w:startOverride w:val="1"/>
    </w:lvlOverride>
  </w:num>
  <w:num w:numId="13" w16cid:durableId="1101487718">
    <w:abstractNumId w:val="0"/>
    <w:lvlOverride w:ilvl="0">
      <w:startOverride w:val="1"/>
    </w:lvlOverride>
  </w:num>
  <w:num w:numId="14" w16cid:durableId="761340855">
    <w:abstractNumId w:val="1"/>
    <w:lvlOverride w:ilvl="0">
      <w:startOverride w:val="1"/>
    </w:lvlOverride>
  </w:num>
  <w:num w:numId="15" w16cid:durableId="1027675364">
    <w:abstractNumId w:val="1"/>
    <w:lvlOverride w:ilvl="0">
      <w:startOverride w:val="1"/>
    </w:lvlOverride>
  </w:num>
  <w:num w:numId="16" w16cid:durableId="690257124">
    <w:abstractNumId w:val="0"/>
    <w:lvlOverride w:ilvl="0">
      <w:startOverride w:val="1"/>
    </w:lvlOverride>
  </w:num>
  <w:num w:numId="17" w16cid:durableId="662509817">
    <w:abstractNumId w:val="2"/>
  </w:num>
  <w:num w:numId="18" w16cid:durableId="90113303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0676C"/>
    <w:rsid w:val="000251E1"/>
    <w:rsid w:val="00030019"/>
    <w:rsid w:val="00061081"/>
    <w:rsid w:val="00071F0A"/>
    <w:rsid w:val="0008022E"/>
    <w:rsid w:val="000A525B"/>
    <w:rsid w:val="000B3107"/>
    <w:rsid w:val="000D35A7"/>
    <w:rsid w:val="00114B9A"/>
    <w:rsid w:val="001667ED"/>
    <w:rsid w:val="00186F01"/>
    <w:rsid w:val="001D3064"/>
    <w:rsid w:val="001F6318"/>
    <w:rsid w:val="00246A37"/>
    <w:rsid w:val="002645B0"/>
    <w:rsid w:val="002821AA"/>
    <w:rsid w:val="002A76D1"/>
    <w:rsid w:val="002D00CB"/>
    <w:rsid w:val="00341A77"/>
    <w:rsid w:val="00351429"/>
    <w:rsid w:val="00354CCB"/>
    <w:rsid w:val="00377752"/>
    <w:rsid w:val="003B7B5A"/>
    <w:rsid w:val="003D2211"/>
    <w:rsid w:val="003E2040"/>
    <w:rsid w:val="00405CCA"/>
    <w:rsid w:val="004103A6"/>
    <w:rsid w:val="00441EFA"/>
    <w:rsid w:val="004569F3"/>
    <w:rsid w:val="00456C09"/>
    <w:rsid w:val="00461A01"/>
    <w:rsid w:val="0047605E"/>
    <w:rsid w:val="004B56FD"/>
    <w:rsid w:val="004F3DC9"/>
    <w:rsid w:val="0051222D"/>
    <w:rsid w:val="0051358C"/>
    <w:rsid w:val="0054760A"/>
    <w:rsid w:val="005601D3"/>
    <w:rsid w:val="00592B04"/>
    <w:rsid w:val="005C38AE"/>
    <w:rsid w:val="00641516"/>
    <w:rsid w:val="006443DD"/>
    <w:rsid w:val="006654A7"/>
    <w:rsid w:val="006B3A05"/>
    <w:rsid w:val="006C4BEC"/>
    <w:rsid w:val="006D60F1"/>
    <w:rsid w:val="006F176C"/>
    <w:rsid w:val="006F39F3"/>
    <w:rsid w:val="00717943"/>
    <w:rsid w:val="007505AB"/>
    <w:rsid w:val="00752F75"/>
    <w:rsid w:val="00756854"/>
    <w:rsid w:val="00775C40"/>
    <w:rsid w:val="00787BFB"/>
    <w:rsid w:val="00792E86"/>
    <w:rsid w:val="007A3538"/>
    <w:rsid w:val="007B681A"/>
    <w:rsid w:val="007C6C86"/>
    <w:rsid w:val="007C7458"/>
    <w:rsid w:val="007D22A2"/>
    <w:rsid w:val="007E4217"/>
    <w:rsid w:val="00814686"/>
    <w:rsid w:val="00816E57"/>
    <w:rsid w:val="00823E6A"/>
    <w:rsid w:val="00833B7D"/>
    <w:rsid w:val="00854890"/>
    <w:rsid w:val="008609DE"/>
    <w:rsid w:val="008A2751"/>
    <w:rsid w:val="008A4B77"/>
    <w:rsid w:val="008D4281"/>
    <w:rsid w:val="008F1CBB"/>
    <w:rsid w:val="00932D9A"/>
    <w:rsid w:val="009636E0"/>
    <w:rsid w:val="00994E57"/>
    <w:rsid w:val="009C5964"/>
    <w:rsid w:val="009C6D81"/>
    <w:rsid w:val="00A00942"/>
    <w:rsid w:val="00A21415"/>
    <w:rsid w:val="00A27FC0"/>
    <w:rsid w:val="00A34F69"/>
    <w:rsid w:val="00A85B87"/>
    <w:rsid w:val="00AA05E8"/>
    <w:rsid w:val="00AA6168"/>
    <w:rsid w:val="00AA680F"/>
    <w:rsid w:val="00B57AD3"/>
    <w:rsid w:val="00B96731"/>
    <w:rsid w:val="00BA4FFF"/>
    <w:rsid w:val="00BC2CF3"/>
    <w:rsid w:val="00BE3F1D"/>
    <w:rsid w:val="00BE4449"/>
    <w:rsid w:val="00BE4EF3"/>
    <w:rsid w:val="00C03FA6"/>
    <w:rsid w:val="00C223E9"/>
    <w:rsid w:val="00C311A6"/>
    <w:rsid w:val="00C33180"/>
    <w:rsid w:val="00C77E83"/>
    <w:rsid w:val="00C85086"/>
    <w:rsid w:val="00CB084C"/>
    <w:rsid w:val="00CB5E16"/>
    <w:rsid w:val="00CC11B5"/>
    <w:rsid w:val="00D04CAD"/>
    <w:rsid w:val="00D0622D"/>
    <w:rsid w:val="00D3206C"/>
    <w:rsid w:val="00D45A64"/>
    <w:rsid w:val="00D47E13"/>
    <w:rsid w:val="00D657D5"/>
    <w:rsid w:val="00DA3B54"/>
    <w:rsid w:val="00DA4E97"/>
    <w:rsid w:val="00DD6E34"/>
    <w:rsid w:val="00DE72D7"/>
    <w:rsid w:val="00E03B84"/>
    <w:rsid w:val="00E065BE"/>
    <w:rsid w:val="00EA43C6"/>
    <w:rsid w:val="00EC6609"/>
    <w:rsid w:val="00F10203"/>
    <w:rsid w:val="00F20184"/>
    <w:rsid w:val="00F25E78"/>
    <w:rsid w:val="00F47BAD"/>
    <w:rsid w:val="00F52776"/>
    <w:rsid w:val="00F618AC"/>
    <w:rsid w:val="00F66244"/>
    <w:rsid w:val="00F77E4C"/>
    <w:rsid w:val="00F83CBE"/>
    <w:rsid w:val="00F9091E"/>
    <w:rsid w:val="00F9236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E0D7A5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DE72D7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DE72D7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styleId="Rvision">
    <w:name w:val="Revision"/>
    <w:hidden/>
    <w:uiPriority w:val="99"/>
    <w:semiHidden/>
    <w:rsid w:val="00351429"/>
    <w:pPr>
      <w:spacing w:after="0" w:line="240" w:lineRule="auto"/>
    </w:pPr>
    <w:rPr>
      <w:rFonts w:ascii="Helvetica 45 Light" w:hAnsi="Helvetica 45 Light"/>
      <w:sz w:val="19"/>
    </w:rPr>
  </w:style>
  <w:style w:type="character" w:styleId="Lienhypertextesuivivisit">
    <w:name w:val="FollowedHyperlink"/>
    <w:basedOn w:val="Policepardfaut"/>
    <w:uiPriority w:val="99"/>
    <w:semiHidden/>
    <w:unhideWhenUsed/>
    <w:rsid w:val="00D04C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d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t-dre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8/C20_BLATT_Bauzonenqualitat_D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F9DC-57FF-4337-9623-E27425F5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09</cp:revision>
  <cp:lastPrinted>2024-12-03T10:44:00Z</cp:lastPrinted>
  <dcterms:created xsi:type="dcterms:W3CDTF">2024-12-03T09:19:00Z</dcterms:created>
  <dcterms:modified xsi:type="dcterms:W3CDTF">2025-04-01T05:40:00Z</dcterms:modified>
</cp:coreProperties>
</file>